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258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992"/>
        <w:gridCol w:w="3390"/>
        <w:gridCol w:w="2138"/>
      </w:tblGrid>
      <w:tr w:rsidR="000072A4" w:rsidRPr="00FD6DEA" w:rsidTr="00986015">
        <w:trPr>
          <w:trHeight w:val="196"/>
        </w:trPr>
        <w:tc>
          <w:tcPr>
            <w:tcW w:w="10314" w:type="dxa"/>
            <w:gridSpan w:val="6"/>
          </w:tcPr>
          <w:p w:rsidR="000072A4" w:rsidRPr="00A25459" w:rsidRDefault="000072A4" w:rsidP="006B177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2545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льное государственное бюджетное общеобразовательное учреждение высшего образования</w:t>
            </w:r>
          </w:p>
          <w:p w:rsidR="000072A4" w:rsidRPr="00A25459" w:rsidRDefault="000072A4" w:rsidP="006B177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254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«Удмуртский государственный университет»</w:t>
            </w:r>
          </w:p>
          <w:p w:rsidR="000072A4" w:rsidRPr="00A25459" w:rsidRDefault="000072A4" w:rsidP="006B1774">
            <w:pPr>
              <w:pStyle w:val="seetang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59">
              <w:rPr>
                <w:rFonts w:ascii="Times New Roman" w:hAnsi="Times New Roman" w:cs="Times New Roman"/>
                <w:sz w:val="20"/>
                <w:szCs w:val="20"/>
              </w:rPr>
              <w:t xml:space="preserve">426034, г. Ижевск, Россия, </w:t>
            </w:r>
            <w:proofErr w:type="spellStart"/>
            <w:r w:rsidRPr="00A2545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2545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25459">
              <w:rPr>
                <w:rFonts w:ascii="Times New Roman" w:hAnsi="Times New Roman" w:cs="Times New Roman"/>
                <w:sz w:val="20"/>
                <w:szCs w:val="20"/>
              </w:rPr>
              <w:t>ниверситетская</w:t>
            </w:r>
            <w:proofErr w:type="spellEnd"/>
            <w:r w:rsidRPr="00A25459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</w:tc>
      </w:tr>
      <w:tr w:rsidR="000072A4" w:rsidRPr="00FD6DEA" w:rsidTr="00986015">
        <w:trPr>
          <w:trHeight w:val="196"/>
        </w:trPr>
        <w:tc>
          <w:tcPr>
            <w:tcW w:w="10314" w:type="dxa"/>
            <w:gridSpan w:val="6"/>
          </w:tcPr>
          <w:p w:rsidR="000072A4" w:rsidRPr="006F56C0" w:rsidRDefault="000072A4" w:rsidP="006B1774">
            <w:pPr>
              <w:bidi w:val="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6F56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Phone </w:t>
            </w:r>
            <w:r w:rsidRPr="006F56C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+7 (3412) 916-181, </w:t>
            </w:r>
            <w:r w:rsidRPr="006F56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 xml:space="preserve">Fax </w:t>
            </w:r>
            <w:r w:rsidRPr="006F56C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+7 (3412) 916-480, </w:t>
            </w:r>
            <w:r w:rsidRPr="006F56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  <w:t>e-mail</w:t>
            </w:r>
            <w:r w:rsidRPr="006F56C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inec@udsu.ru</w:t>
            </w:r>
          </w:p>
        </w:tc>
      </w:tr>
      <w:tr w:rsidR="000072A4" w:rsidRPr="00FD6DEA" w:rsidTr="00986015">
        <w:trPr>
          <w:trHeight w:val="196"/>
        </w:trPr>
        <w:tc>
          <w:tcPr>
            <w:tcW w:w="10314" w:type="dxa"/>
            <w:gridSpan w:val="6"/>
          </w:tcPr>
          <w:p w:rsidR="000072A4" w:rsidRPr="006F56C0" w:rsidRDefault="000072A4" w:rsidP="000072A4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F01F11" w:rsidRPr="002D2473" w:rsidTr="00BB585A">
        <w:trPr>
          <w:trHeight w:val="196"/>
        </w:trPr>
        <w:tc>
          <w:tcPr>
            <w:tcW w:w="2660" w:type="dxa"/>
            <w:gridSpan w:val="2"/>
            <w:vMerge w:val="restart"/>
          </w:tcPr>
          <w:p w:rsidR="00F01F11" w:rsidRPr="006F56C0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2D2473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2FBAB2E6" wp14:editId="286DE31E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48005</wp:posOffset>
                  </wp:positionV>
                  <wp:extent cx="1343025" cy="1332230"/>
                  <wp:effectExtent l="0" t="0" r="952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1F11" w:rsidRPr="006F56C0" w:rsidRDefault="00F01F11" w:rsidP="00DC3AE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6F56C0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6F56C0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6F56C0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6F56C0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6F56C0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6F56C0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fr-FR"/>
              </w:rPr>
            </w:pPr>
          </w:p>
          <w:p w:rsidR="00F01F11" w:rsidRPr="00DC3AE5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C3AE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Срок действия паспорта должен быть </w:t>
            </w:r>
            <w:r w:rsidRPr="000A5C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не менее 6 месяцев с момента предполагаемой даты убытия с территории РФ</w:t>
            </w:r>
          </w:p>
          <w:p w:rsidR="00F01F11" w:rsidRDefault="00F01F11" w:rsidP="009E414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  <w:p w:rsidR="00F01F11" w:rsidRDefault="00F01F11" w:rsidP="00F01F11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  <w:p w:rsidR="00F01F11" w:rsidRDefault="00F01F11" w:rsidP="009E414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gramStart"/>
            <w:r w:rsidRPr="000A5C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Укажите полный домашний адрес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с</w:t>
            </w:r>
            <w:r w:rsidRPr="002D247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рана, область, город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улица, №дома, №квартиры, индекс).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Информация проверяется Миграционной службой РФ</w:t>
            </w:r>
          </w:p>
          <w:p w:rsidR="00F01F11" w:rsidRPr="002D2473" w:rsidRDefault="00F01F11" w:rsidP="00F01F1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A5C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Выберите 1 вариант.</w:t>
            </w:r>
            <w:r w:rsidRPr="000A5C9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Если Вы уже завершили обучение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,</w:t>
            </w:r>
            <w:r w:rsidRPr="000A5C99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и у Вас нет работы, выберите «безработный»</w:t>
            </w:r>
          </w:p>
        </w:tc>
        <w:tc>
          <w:tcPr>
            <w:tcW w:w="7654" w:type="dxa"/>
            <w:gridSpan w:val="4"/>
          </w:tcPr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/>
                <w:bCs/>
                <w:lang w:val="ru-RU"/>
              </w:rPr>
              <w:t>ЗАЯВЛЕНИЕ ИНОСТРАННОГО СТУДЕНТА</w:t>
            </w:r>
          </w:p>
        </w:tc>
      </w:tr>
      <w:tr w:rsidR="00F01F11" w:rsidRPr="00FD6DEA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54" w:type="dxa"/>
            <w:gridSpan w:val="4"/>
          </w:tcPr>
          <w:p w:rsidR="00F01F11" w:rsidRPr="002D2473" w:rsidRDefault="00F01F11" w:rsidP="00DC3AE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/>
                <w:bCs/>
                <w:lang w:val="ru-RU"/>
              </w:rPr>
              <w:t>Персональные данные</w:t>
            </w:r>
          </w:p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ind w:left="-108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апечатайте или впишите данные печатными буквами на русском языке</w:t>
            </w: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Фамилия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Имя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rPr>
          <w:trHeight w:val="230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Отчество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rPr>
          <w:trHeight w:val="277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Пол</w:t>
            </w:r>
          </w:p>
        </w:tc>
        <w:tc>
          <w:tcPr>
            <w:tcW w:w="5528" w:type="dxa"/>
            <w:gridSpan w:val="2"/>
          </w:tcPr>
          <w:p w:rsidR="00F01F11" w:rsidRPr="002D2473" w:rsidRDefault="006F56C0" w:rsidP="006F56C0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     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F01F11" w:rsidRPr="002D2473">
              <w:rPr>
                <w:rFonts w:ascii="Times New Roman" w:hAnsi="Times New Roman" w:cs="Times New Roman"/>
                <w:bCs/>
                <w:lang w:val="ru-RU"/>
              </w:rPr>
              <w:t>муж</w:t>
            </w:r>
            <w:proofErr w:type="gramStart"/>
            <w:r w:rsidR="00F01F11" w:rsidRPr="002D2473">
              <w:rPr>
                <w:rFonts w:ascii="Times New Roman" w:hAnsi="Times New Roman" w:cs="Times New Roman"/>
                <w:bCs/>
                <w:lang w:val="ru-RU"/>
              </w:rPr>
              <w:t>.</w:t>
            </w:r>
            <w:proofErr w:type="gramEnd"/>
            <w:r w:rsidR="00F01F11" w:rsidRPr="002D2473">
              <w:rPr>
                <w:rFonts w:ascii="Times New Roman" w:hAnsi="Times New Roman" w:cs="Times New Roman"/>
                <w:bCs/>
                <w:lang w:val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              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gramStart"/>
            <w:r w:rsidR="00F01F11" w:rsidRPr="002D2473">
              <w:rPr>
                <w:rFonts w:ascii="Times New Roman" w:hAnsi="Times New Roman" w:cs="Times New Roman"/>
                <w:bCs/>
                <w:lang w:val="ru-RU"/>
              </w:rPr>
              <w:t>ж</w:t>
            </w:r>
            <w:proofErr w:type="gramEnd"/>
            <w:r w:rsidR="00F01F11" w:rsidRPr="002D2473">
              <w:rPr>
                <w:rFonts w:ascii="Times New Roman" w:hAnsi="Times New Roman" w:cs="Times New Roman"/>
                <w:bCs/>
                <w:lang w:val="ru-RU"/>
              </w:rPr>
              <w:t xml:space="preserve">ен. </w:t>
            </w:r>
          </w:p>
        </w:tc>
      </w:tr>
      <w:tr w:rsidR="00F01F11" w:rsidRPr="002D2473" w:rsidTr="00BB585A">
        <w:trPr>
          <w:trHeight w:val="125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Дата рождения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rPr>
          <w:trHeight w:val="455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F01F11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Место рождения</w:t>
            </w:r>
          </w:p>
          <w:p w:rsidR="00F01F11" w:rsidRPr="002D2473" w:rsidRDefault="00F01F11" w:rsidP="00F01F11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(страна, город)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rPr>
          <w:trHeight w:val="263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 xml:space="preserve">Гражданство 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DC3AE5">
        <w:trPr>
          <w:trHeight w:val="225"/>
        </w:trPr>
        <w:tc>
          <w:tcPr>
            <w:tcW w:w="2660" w:type="dxa"/>
            <w:gridSpan w:val="2"/>
            <w:vMerge/>
          </w:tcPr>
          <w:p w:rsidR="00F01F11" w:rsidRPr="00DC3AE5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7654" w:type="dxa"/>
            <w:gridSpan w:val="4"/>
          </w:tcPr>
          <w:p w:rsidR="00F01F11" w:rsidRPr="002D2473" w:rsidRDefault="00F01F11" w:rsidP="00DC3AE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/>
                <w:bCs/>
                <w:lang w:val="ru-RU"/>
              </w:rPr>
              <w:t>Паспортные данные</w:t>
            </w:r>
          </w:p>
        </w:tc>
      </w:tr>
      <w:tr w:rsidR="00F01F11" w:rsidRPr="002D2473" w:rsidTr="00500910">
        <w:trPr>
          <w:trHeight w:val="177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500910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номер</w:t>
            </w:r>
          </w:p>
        </w:tc>
        <w:tc>
          <w:tcPr>
            <w:tcW w:w="3390" w:type="dxa"/>
          </w:tcPr>
          <w:p w:rsidR="00F01F11" w:rsidRPr="002D2473" w:rsidRDefault="00F01F11" w:rsidP="00500910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Дата выдачи</w:t>
            </w:r>
          </w:p>
        </w:tc>
        <w:tc>
          <w:tcPr>
            <w:tcW w:w="2138" w:type="dxa"/>
          </w:tcPr>
          <w:p w:rsidR="00F01F11" w:rsidRPr="002D2473" w:rsidRDefault="00F01F11" w:rsidP="00500910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Действителен до</w:t>
            </w: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3390" w:type="dxa"/>
          </w:tcPr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38" w:type="dxa"/>
          </w:tcPr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54" w:type="dxa"/>
            <w:gridSpan w:val="4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/>
                <w:bCs/>
                <w:lang w:val="ru-RU"/>
              </w:rPr>
              <w:t>Контактная информация</w:t>
            </w: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Телефон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2D2473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F01F11" w:rsidRPr="002D2473" w:rsidTr="00F01F11">
        <w:trPr>
          <w:trHeight w:val="759"/>
        </w:trPr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F01F11" w:rsidRPr="002D2473" w:rsidRDefault="00F01F11" w:rsidP="00F01F11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Полный домашний адрес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F01F11" w:rsidRPr="002D2473" w:rsidRDefault="00F01F11" w:rsidP="00FD6DEA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2D2473" w:rsidRDefault="00F01F11" w:rsidP="00D13B35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654" w:type="dxa"/>
            <w:gridSpan w:val="4"/>
          </w:tcPr>
          <w:p w:rsidR="00F01F11" w:rsidRPr="002D2473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/>
                <w:bCs/>
                <w:lang w:val="ru-RU"/>
              </w:rPr>
              <w:t>Род занятий</w:t>
            </w:r>
          </w:p>
        </w:tc>
      </w:tr>
      <w:tr w:rsidR="00F01F11" w:rsidRPr="002D2473" w:rsidTr="00BB585A">
        <w:tc>
          <w:tcPr>
            <w:tcW w:w="2660" w:type="dxa"/>
            <w:gridSpan w:val="2"/>
            <w:vMerge/>
          </w:tcPr>
          <w:p w:rsidR="00F01F11" w:rsidRPr="000A5C99" w:rsidRDefault="00F01F11" w:rsidP="000A5C99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</w:tcPr>
          <w:p w:rsidR="00F01F11" w:rsidRPr="000A5C99" w:rsidRDefault="00F01F11" w:rsidP="003E5603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Статус</w:t>
            </w:r>
            <w:r w:rsidRPr="000A5C99">
              <w:rPr>
                <w:rFonts w:ascii="Times New Roman" w:hAnsi="Times New Roman" w:cs="Times New Roman"/>
                <w:bCs/>
                <w:lang w:val="ru-RU"/>
              </w:rPr>
              <w:t>: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Студент                      Безработный</w:t>
            </w:r>
          </w:p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 w:rsidRPr="002D2473">
              <w:rPr>
                <w:rFonts w:ascii="Times New Roman" w:hAnsi="Times New Roman" w:cs="Times New Roman"/>
                <w:bCs/>
                <w:lang w:val="ru-RU"/>
              </w:rPr>
              <w:t>Работающий</w:t>
            </w:r>
            <w:proofErr w:type="gramEnd"/>
            <w:r w:rsidRPr="002D2473">
              <w:rPr>
                <w:rFonts w:ascii="Times New Roman" w:hAnsi="Times New Roman" w:cs="Times New Roman"/>
                <w:bCs/>
                <w:lang w:val="ru-RU"/>
              </w:rPr>
              <w:t xml:space="preserve">             Должность </w:t>
            </w:r>
          </w:p>
        </w:tc>
      </w:tr>
      <w:tr w:rsidR="00F01F11" w:rsidRPr="002D2473" w:rsidTr="00936F6B">
        <w:trPr>
          <w:trHeight w:val="696"/>
        </w:trPr>
        <w:tc>
          <w:tcPr>
            <w:tcW w:w="2660" w:type="dxa"/>
            <w:gridSpan w:val="2"/>
            <w:vMerge/>
          </w:tcPr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01F11" w:rsidRPr="002D2473" w:rsidRDefault="00F01F11" w:rsidP="00936F6B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Место работы</w:t>
            </w:r>
            <w:r w:rsidRPr="000A5C99">
              <w:rPr>
                <w:rFonts w:ascii="Times New Roman" w:hAnsi="Times New Roman" w:cs="Times New Roman"/>
                <w:bCs/>
                <w:lang w:val="ru-RU"/>
              </w:rPr>
              <w:t>/</w:t>
            </w:r>
            <w:r w:rsidRPr="002D2473">
              <w:rPr>
                <w:rFonts w:ascii="Times New Roman" w:hAnsi="Times New Roman" w:cs="Times New Roman"/>
                <w:bCs/>
                <w:lang w:val="ru-RU"/>
              </w:rPr>
              <w:t>учебы</w:t>
            </w:r>
          </w:p>
        </w:tc>
        <w:tc>
          <w:tcPr>
            <w:tcW w:w="5528" w:type="dxa"/>
            <w:gridSpan w:val="2"/>
          </w:tcPr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Название организации</w:t>
            </w:r>
            <w:r w:rsidRPr="002D2473">
              <w:rPr>
                <w:rFonts w:ascii="Times New Roman" w:hAnsi="Times New Roman" w:cs="Times New Roman"/>
                <w:bCs/>
              </w:rPr>
              <w:t>:</w:t>
            </w:r>
          </w:p>
          <w:p w:rsidR="00F01F11" w:rsidRPr="002D2473" w:rsidRDefault="00F01F11" w:rsidP="00E3215B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Адрес</w:t>
            </w:r>
            <w:r w:rsidRPr="002D247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3B75D2" w:rsidRPr="00FD6DEA" w:rsidTr="003B75D2">
        <w:trPr>
          <w:trHeight w:val="210"/>
        </w:trPr>
        <w:tc>
          <w:tcPr>
            <w:tcW w:w="10314" w:type="dxa"/>
            <w:gridSpan w:val="6"/>
          </w:tcPr>
          <w:p w:rsidR="003B75D2" w:rsidRPr="002D2473" w:rsidRDefault="003B75D2" w:rsidP="003B75D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/>
                <w:bCs/>
                <w:lang w:val="ru-RU"/>
              </w:rPr>
              <w:t>Образование</w:t>
            </w:r>
            <w:r w:rsidR="00F01F1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на момент подачи заявления)</w:t>
            </w:r>
          </w:p>
        </w:tc>
      </w:tr>
      <w:tr w:rsidR="003B75D2" w:rsidRPr="00FD6DEA" w:rsidTr="003B75D2">
        <w:trPr>
          <w:trHeight w:val="210"/>
        </w:trPr>
        <w:tc>
          <w:tcPr>
            <w:tcW w:w="2660" w:type="dxa"/>
            <w:gridSpan w:val="2"/>
          </w:tcPr>
          <w:p w:rsidR="003B75D2" w:rsidRPr="002D2473" w:rsidRDefault="003B75D2" w:rsidP="003B75D2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Уровень образования</w:t>
            </w:r>
          </w:p>
        </w:tc>
        <w:tc>
          <w:tcPr>
            <w:tcW w:w="7654" w:type="dxa"/>
            <w:gridSpan w:val="4"/>
          </w:tcPr>
          <w:p w:rsidR="003B75D2" w:rsidRPr="002D2473" w:rsidRDefault="00FD6DEA" w:rsidP="003B75D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3B75D2" w:rsidRPr="002D2473">
              <w:rPr>
                <w:rFonts w:ascii="Times New Roman" w:hAnsi="Times New Roman" w:cs="Times New Roman"/>
                <w:bCs/>
                <w:lang w:val="ru-RU"/>
              </w:rPr>
              <w:t xml:space="preserve">Выпускник школы/колледжа               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3B75D2" w:rsidRPr="002D2473">
              <w:rPr>
                <w:rFonts w:ascii="Times New Roman" w:hAnsi="Times New Roman" w:cs="Times New Roman"/>
                <w:bCs/>
                <w:lang w:val="ru-RU"/>
              </w:rPr>
              <w:t>Бакалавр</w:t>
            </w:r>
          </w:p>
          <w:p w:rsidR="003B75D2" w:rsidRPr="002D2473" w:rsidRDefault="00FD6DEA" w:rsidP="003B75D2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3B75D2" w:rsidRPr="002D2473">
              <w:rPr>
                <w:rFonts w:ascii="Times New Roman" w:hAnsi="Times New Roman" w:cs="Times New Roman"/>
                <w:bCs/>
                <w:lang w:val="ru-RU"/>
              </w:rPr>
              <w:t xml:space="preserve">Магистр                                        </w:t>
            </w:r>
            <w:r w:rsidR="003B75D2">
              <w:rPr>
                <w:rFonts w:ascii="Times New Roman" w:hAnsi="Times New Roman" w:cs="Times New Roman"/>
                <w:bCs/>
                <w:lang w:val="ru-RU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</w:t>
            </w:r>
            <w:r w:rsidR="003B75D2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3B75D2" w:rsidRPr="002D2473">
              <w:rPr>
                <w:rFonts w:ascii="Times New Roman" w:hAnsi="Times New Roman" w:cs="Times New Roman"/>
                <w:bCs/>
                <w:lang w:val="ru-RU"/>
              </w:rPr>
              <w:t>Аспирант</w:t>
            </w:r>
          </w:p>
        </w:tc>
      </w:tr>
      <w:tr w:rsidR="003B75D2" w:rsidRPr="002D2473" w:rsidTr="003B75D2">
        <w:trPr>
          <w:trHeight w:val="210"/>
        </w:trPr>
        <w:tc>
          <w:tcPr>
            <w:tcW w:w="2660" w:type="dxa"/>
            <w:gridSpan w:val="2"/>
          </w:tcPr>
          <w:p w:rsidR="003B75D2" w:rsidRPr="002D2473" w:rsidRDefault="003B75D2" w:rsidP="00480B8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2D2473">
              <w:rPr>
                <w:rFonts w:ascii="Times New Roman" w:hAnsi="Times New Roman" w:cs="Times New Roman"/>
                <w:bCs/>
                <w:lang w:val="ru-RU"/>
              </w:rPr>
              <w:t>Название учебного заведения</w:t>
            </w:r>
          </w:p>
        </w:tc>
        <w:tc>
          <w:tcPr>
            <w:tcW w:w="7654" w:type="dxa"/>
            <w:gridSpan w:val="4"/>
          </w:tcPr>
          <w:p w:rsidR="003B75D2" w:rsidRPr="002D2473" w:rsidRDefault="003B75D2" w:rsidP="00480B8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A22926" w:rsidRPr="002D2473" w:rsidTr="003B75D2">
        <w:trPr>
          <w:trHeight w:val="210"/>
        </w:trPr>
        <w:tc>
          <w:tcPr>
            <w:tcW w:w="2660" w:type="dxa"/>
            <w:gridSpan w:val="2"/>
          </w:tcPr>
          <w:p w:rsidR="00A22926" w:rsidRDefault="00A22926" w:rsidP="00480B8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ьность</w:t>
            </w:r>
            <w:r>
              <w:rPr>
                <w:rFonts w:ascii="Times New Roman" w:hAnsi="Times New Roman" w:cs="Times New Roman"/>
                <w:bCs/>
              </w:rPr>
              <w:t>/</w:t>
            </w:r>
          </w:p>
          <w:p w:rsidR="00A22926" w:rsidRPr="00A22926" w:rsidRDefault="00A22926" w:rsidP="00480B8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направление</w:t>
            </w:r>
          </w:p>
        </w:tc>
        <w:tc>
          <w:tcPr>
            <w:tcW w:w="7654" w:type="dxa"/>
            <w:gridSpan w:val="4"/>
          </w:tcPr>
          <w:p w:rsidR="00A22926" w:rsidRPr="002D2473" w:rsidRDefault="00A22926" w:rsidP="00480B8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3E30B2" w:rsidRPr="002D2473" w:rsidTr="00480B82">
        <w:trPr>
          <w:trHeight w:val="207"/>
        </w:trPr>
        <w:tc>
          <w:tcPr>
            <w:tcW w:w="10314" w:type="dxa"/>
            <w:gridSpan w:val="6"/>
          </w:tcPr>
          <w:p w:rsidR="003E30B2" w:rsidRPr="002D2473" w:rsidRDefault="003E30B2" w:rsidP="003B75D2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емья</w:t>
            </w:r>
          </w:p>
        </w:tc>
      </w:tr>
      <w:tr w:rsidR="006578D6" w:rsidRPr="002D2473" w:rsidTr="00FD6DEA">
        <w:trPr>
          <w:trHeight w:val="412"/>
        </w:trPr>
        <w:tc>
          <w:tcPr>
            <w:tcW w:w="817" w:type="dxa"/>
            <w:vMerge w:val="restart"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Мать</w:t>
            </w:r>
          </w:p>
        </w:tc>
        <w:tc>
          <w:tcPr>
            <w:tcW w:w="2977" w:type="dxa"/>
            <w:gridSpan w:val="2"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480B82">
              <w:rPr>
                <w:rFonts w:ascii="Times New Roman" w:hAnsi="Times New Roman" w:cs="Times New Roman"/>
                <w:bCs/>
                <w:lang w:val="ru-RU"/>
              </w:rPr>
              <w:t>Полное имя</w:t>
            </w:r>
          </w:p>
        </w:tc>
        <w:tc>
          <w:tcPr>
            <w:tcW w:w="6520" w:type="dxa"/>
            <w:gridSpan w:val="3"/>
          </w:tcPr>
          <w:p w:rsidR="006578D6" w:rsidRPr="00480B82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578D6" w:rsidRPr="002D2473" w:rsidTr="006578D6">
        <w:trPr>
          <w:trHeight w:val="210"/>
        </w:trPr>
        <w:tc>
          <w:tcPr>
            <w:tcW w:w="817" w:type="dxa"/>
            <w:vMerge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480B82">
              <w:rPr>
                <w:rFonts w:ascii="Times New Roman" w:hAnsi="Times New Roman" w:cs="Times New Roman"/>
                <w:bCs/>
                <w:lang w:val="ru-RU"/>
              </w:rPr>
              <w:t>Должность</w:t>
            </w:r>
            <w:r>
              <w:rPr>
                <w:rFonts w:ascii="Times New Roman" w:hAnsi="Times New Roman" w:cs="Times New Roman"/>
                <w:bCs/>
                <w:lang w:val="ru-RU"/>
              </w:rPr>
              <w:t>, место работы</w:t>
            </w:r>
          </w:p>
        </w:tc>
        <w:tc>
          <w:tcPr>
            <w:tcW w:w="6520" w:type="dxa"/>
            <w:gridSpan w:val="3"/>
          </w:tcPr>
          <w:p w:rsidR="006578D6" w:rsidRPr="00480B82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578D6" w:rsidRPr="002D2473" w:rsidTr="006578D6">
        <w:trPr>
          <w:trHeight w:val="210"/>
        </w:trPr>
        <w:tc>
          <w:tcPr>
            <w:tcW w:w="817" w:type="dxa"/>
            <w:vMerge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6578D6" w:rsidRP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онтакты</w:t>
            </w:r>
          </w:p>
        </w:tc>
        <w:tc>
          <w:tcPr>
            <w:tcW w:w="6520" w:type="dxa"/>
            <w:gridSpan w:val="3"/>
          </w:tcPr>
          <w:p w:rsidR="006578D6" w:rsidRPr="00480B82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578D6" w:rsidRPr="002D2473" w:rsidTr="006578D6">
        <w:trPr>
          <w:trHeight w:val="210"/>
        </w:trPr>
        <w:tc>
          <w:tcPr>
            <w:tcW w:w="817" w:type="dxa"/>
            <w:vMerge w:val="restart"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Отец</w:t>
            </w:r>
          </w:p>
        </w:tc>
        <w:tc>
          <w:tcPr>
            <w:tcW w:w="2977" w:type="dxa"/>
            <w:gridSpan w:val="2"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 w:rsidRPr="00480B82">
              <w:rPr>
                <w:rFonts w:ascii="Times New Roman" w:hAnsi="Times New Roman" w:cs="Times New Roman"/>
                <w:bCs/>
                <w:lang w:val="ru-RU"/>
              </w:rPr>
              <w:t>Полное имя</w:t>
            </w:r>
          </w:p>
        </w:tc>
        <w:tc>
          <w:tcPr>
            <w:tcW w:w="6520" w:type="dxa"/>
            <w:gridSpan w:val="3"/>
          </w:tcPr>
          <w:p w:rsidR="006578D6" w:rsidRPr="00480B82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578D6" w:rsidRPr="002D2473" w:rsidTr="006578D6">
        <w:trPr>
          <w:trHeight w:val="210"/>
        </w:trPr>
        <w:tc>
          <w:tcPr>
            <w:tcW w:w="817" w:type="dxa"/>
            <w:vMerge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лжность, место работы</w:t>
            </w:r>
          </w:p>
        </w:tc>
        <w:tc>
          <w:tcPr>
            <w:tcW w:w="6520" w:type="dxa"/>
            <w:gridSpan w:val="3"/>
          </w:tcPr>
          <w:p w:rsidR="006578D6" w:rsidRPr="00480B82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6578D6" w:rsidRPr="002D2473" w:rsidTr="006578D6">
        <w:trPr>
          <w:trHeight w:val="210"/>
        </w:trPr>
        <w:tc>
          <w:tcPr>
            <w:tcW w:w="817" w:type="dxa"/>
            <w:vMerge/>
          </w:tcPr>
          <w:p w:rsidR="006578D6" w:rsidRP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6578D6" w:rsidRPr="006578D6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Контакты</w:t>
            </w:r>
          </w:p>
        </w:tc>
        <w:tc>
          <w:tcPr>
            <w:tcW w:w="6520" w:type="dxa"/>
            <w:gridSpan w:val="3"/>
          </w:tcPr>
          <w:p w:rsidR="006578D6" w:rsidRPr="0071170A" w:rsidRDefault="006578D6" w:rsidP="00FD6DE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</w:tbl>
    <w:p w:rsidR="00016702" w:rsidRPr="00DC7753" w:rsidRDefault="00016702" w:rsidP="00DC7753">
      <w:pPr>
        <w:bidi w:val="0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551"/>
        <w:gridCol w:w="143"/>
        <w:gridCol w:w="1275"/>
        <w:gridCol w:w="53"/>
        <w:gridCol w:w="360"/>
        <w:gridCol w:w="3663"/>
      </w:tblGrid>
      <w:tr w:rsidR="00DC7753" w:rsidRPr="00FD6DEA" w:rsidTr="005463DB">
        <w:tc>
          <w:tcPr>
            <w:tcW w:w="10988" w:type="dxa"/>
            <w:gridSpan w:val="7"/>
          </w:tcPr>
          <w:p w:rsidR="00DC7753" w:rsidRPr="00DC7753" w:rsidRDefault="00DC7753" w:rsidP="00DC7753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C7753">
              <w:rPr>
                <w:rFonts w:ascii="Times New Roman" w:hAnsi="Times New Roman" w:cs="Times New Roman"/>
                <w:b/>
                <w:lang w:val="ru-RU"/>
              </w:rPr>
              <w:lastRenderedPageBreak/>
              <w:t>2. Программа обучения в Удмуртском государственном университете (</w:t>
            </w:r>
            <w:proofErr w:type="spellStart"/>
            <w:r w:rsidRPr="00DC7753">
              <w:rPr>
                <w:rFonts w:ascii="Times New Roman" w:hAnsi="Times New Roman" w:cs="Times New Roman"/>
                <w:b/>
                <w:lang w:val="ru-RU"/>
              </w:rPr>
              <w:t>УдГУ</w:t>
            </w:r>
            <w:proofErr w:type="spellEnd"/>
            <w:r w:rsidRPr="00DC7753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CA0882" w:rsidRPr="00FD6DEA" w:rsidTr="00527FC2">
        <w:tc>
          <w:tcPr>
            <w:tcW w:w="10988" w:type="dxa"/>
            <w:gridSpan w:val="7"/>
          </w:tcPr>
          <w:p w:rsidR="00CA0882" w:rsidRPr="00B87521" w:rsidRDefault="00CA0882" w:rsidP="00CA0882">
            <w:pPr>
              <w:bidi w:val="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B87521">
              <w:rPr>
                <w:rFonts w:ascii="Times New Roman" w:hAnsi="Times New Roman" w:cs="Times New Roman"/>
                <w:i/>
                <w:lang w:val="ru-RU"/>
              </w:rPr>
              <w:t xml:space="preserve">Выберите программы, по которым Вы бы хотели обучаться в </w:t>
            </w:r>
            <w:proofErr w:type="spellStart"/>
            <w:r w:rsidRPr="00B87521">
              <w:rPr>
                <w:rFonts w:ascii="Times New Roman" w:hAnsi="Times New Roman" w:cs="Times New Roman"/>
                <w:i/>
                <w:lang w:val="ru-RU"/>
              </w:rPr>
              <w:t>УдГУ</w:t>
            </w:r>
            <w:proofErr w:type="spellEnd"/>
          </w:p>
        </w:tc>
      </w:tr>
      <w:tr w:rsidR="00CA0882" w:rsidTr="00C54B7D">
        <w:tc>
          <w:tcPr>
            <w:tcW w:w="10988" w:type="dxa"/>
            <w:gridSpan w:val="7"/>
          </w:tcPr>
          <w:p w:rsidR="00CA0882" w:rsidRPr="00B87521" w:rsidRDefault="00F01F11" w:rsidP="00CA0882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A0882" w:rsidRPr="00B87521">
              <w:rPr>
                <w:rFonts w:ascii="Times New Roman" w:hAnsi="Times New Roman" w:cs="Times New Roman"/>
                <w:b/>
                <w:lang w:val="ru-RU"/>
              </w:rPr>
              <w:t>Программа дополнительного образования</w:t>
            </w:r>
          </w:p>
        </w:tc>
      </w:tr>
      <w:tr w:rsidR="00CA0882" w:rsidTr="00FE3FDB">
        <w:tc>
          <w:tcPr>
            <w:tcW w:w="7325" w:type="dxa"/>
            <w:gridSpan w:val="6"/>
          </w:tcPr>
          <w:p w:rsidR="00CA0882" w:rsidRPr="00B87521" w:rsidRDefault="00D1188D" w:rsidP="000A5C99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A0882" w:rsidRPr="00B87521">
              <w:rPr>
                <w:rFonts w:ascii="Times New Roman" w:hAnsi="Times New Roman" w:cs="Times New Roman"/>
                <w:lang w:val="ru-RU"/>
              </w:rPr>
              <w:t>Русский язык как иностранный (РКИ)</w:t>
            </w:r>
          </w:p>
          <w:p w:rsidR="00CA0882" w:rsidRPr="00B87521" w:rsidRDefault="00D1188D" w:rsidP="00CA0882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A0882" w:rsidRPr="00B87521">
              <w:rPr>
                <w:rFonts w:ascii="Times New Roman" w:hAnsi="Times New Roman" w:cs="Times New Roman"/>
                <w:lang w:val="ru-RU"/>
              </w:rPr>
              <w:t>Довузовская</w:t>
            </w:r>
            <w:proofErr w:type="spellEnd"/>
            <w:r w:rsidR="00CA0882" w:rsidRPr="00B87521">
              <w:rPr>
                <w:rFonts w:ascii="Times New Roman" w:hAnsi="Times New Roman" w:cs="Times New Roman"/>
                <w:lang w:val="ru-RU"/>
              </w:rPr>
              <w:t xml:space="preserve"> подготовка (</w:t>
            </w:r>
            <w:proofErr w:type="spellStart"/>
            <w:r w:rsidR="00CA0882" w:rsidRPr="00B87521">
              <w:rPr>
                <w:rFonts w:ascii="Times New Roman" w:hAnsi="Times New Roman" w:cs="Times New Roman"/>
                <w:lang w:val="ru-RU"/>
              </w:rPr>
              <w:t>РКИ+дополнительные</w:t>
            </w:r>
            <w:proofErr w:type="spellEnd"/>
            <w:r w:rsidR="00CA0882" w:rsidRPr="00B87521">
              <w:rPr>
                <w:rFonts w:ascii="Times New Roman" w:hAnsi="Times New Roman" w:cs="Times New Roman"/>
                <w:lang w:val="ru-RU"/>
              </w:rPr>
              <w:t xml:space="preserve"> предметы)</w:t>
            </w:r>
          </w:p>
          <w:p w:rsidR="00D1188D" w:rsidRPr="00936F6B" w:rsidRDefault="00D1188D" w:rsidP="00D1188D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521">
              <w:rPr>
                <w:rFonts w:ascii="Times New Roman" w:hAnsi="Times New Roman" w:cs="Times New Roman"/>
              </w:rPr>
              <w:t>Regional</w:t>
            </w:r>
            <w:r w:rsidRPr="00936F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521">
              <w:rPr>
                <w:rFonts w:ascii="Times New Roman" w:hAnsi="Times New Roman" w:cs="Times New Roman"/>
              </w:rPr>
              <w:t>studies</w:t>
            </w:r>
            <w:r w:rsidRPr="00936F6B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B87521">
              <w:rPr>
                <w:rFonts w:ascii="Times New Roman" w:hAnsi="Times New Roman" w:cs="Times New Roman"/>
              </w:rPr>
              <w:t>English</w:t>
            </w:r>
            <w:r w:rsidRPr="00936F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87521">
              <w:rPr>
                <w:rFonts w:ascii="Times New Roman" w:hAnsi="Times New Roman" w:cs="Times New Roman"/>
              </w:rPr>
              <w:t>taught</w:t>
            </w:r>
            <w:r w:rsidRPr="00936F6B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D1188D" w:rsidRPr="00B87521" w:rsidRDefault="00D1188D" w:rsidP="00D1188D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Летняя школа русского языка и культуры</w:t>
            </w:r>
          </w:p>
          <w:p w:rsidR="004259BE" w:rsidRPr="00B87521" w:rsidRDefault="004259BE" w:rsidP="004259BE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Индивидуальные занятия</w:t>
            </w:r>
          </w:p>
        </w:tc>
        <w:tc>
          <w:tcPr>
            <w:tcW w:w="3663" w:type="dxa"/>
          </w:tcPr>
          <w:p w:rsidR="00CA0882" w:rsidRPr="00B87521" w:rsidRDefault="004259BE" w:rsidP="000A5C99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t>Продолжительность программы</w:t>
            </w:r>
          </w:p>
          <w:p w:rsidR="004259BE" w:rsidRPr="00B87521" w:rsidRDefault="004259BE" w:rsidP="004259BE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Первый семестр (01.09.-30.12.)</w:t>
            </w:r>
          </w:p>
          <w:p w:rsidR="004259BE" w:rsidRPr="00B87521" w:rsidRDefault="004259BE" w:rsidP="004259BE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Второй семестр (10.01.-30.06)</w:t>
            </w:r>
          </w:p>
          <w:p w:rsidR="004259BE" w:rsidRPr="00B87521" w:rsidRDefault="004259BE" w:rsidP="004259BE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Учебный год (01.09.-30.06.)</w:t>
            </w:r>
          </w:p>
          <w:p w:rsidR="004259BE" w:rsidRPr="00B87521" w:rsidRDefault="004259BE" w:rsidP="004259BE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87521">
              <w:rPr>
                <w:rFonts w:ascii="Times New Roman" w:hAnsi="Times New Roman" w:cs="Times New Roman"/>
                <w:lang w:val="ru-RU"/>
              </w:rPr>
              <w:t xml:space="preserve"> Иное </w:t>
            </w:r>
          </w:p>
        </w:tc>
      </w:tr>
      <w:tr w:rsidR="00B21E40" w:rsidTr="00835C6D">
        <w:tc>
          <w:tcPr>
            <w:tcW w:w="10988" w:type="dxa"/>
            <w:gridSpan w:val="7"/>
          </w:tcPr>
          <w:p w:rsidR="00B21E40" w:rsidRPr="00B87521" w:rsidRDefault="00F01F11" w:rsidP="00B21E40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21E40" w:rsidRPr="00B87521">
              <w:rPr>
                <w:rFonts w:ascii="Times New Roman" w:hAnsi="Times New Roman" w:cs="Times New Roman"/>
                <w:b/>
                <w:lang w:val="ru-RU"/>
              </w:rPr>
              <w:t>Основная образовательная программа</w:t>
            </w:r>
          </w:p>
        </w:tc>
      </w:tr>
      <w:tr w:rsidR="00B21E40" w:rsidTr="00B21E40">
        <w:tc>
          <w:tcPr>
            <w:tcW w:w="2943" w:type="dxa"/>
          </w:tcPr>
          <w:p w:rsidR="00B42CC4" w:rsidRPr="00B42CC4" w:rsidRDefault="00B21E40" w:rsidP="00B42CC4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CC4">
              <w:rPr>
                <w:rFonts w:ascii="Times New Roman" w:hAnsi="Times New Roman" w:cs="Times New Roman"/>
                <w:b/>
                <w:lang w:val="ru-RU"/>
              </w:rPr>
              <w:t>Уровень</w:t>
            </w:r>
            <w:r w:rsidR="00B42CC4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8045" w:type="dxa"/>
            <w:gridSpan w:val="6"/>
          </w:tcPr>
          <w:p w:rsidR="00B21E40" w:rsidRPr="00B42CC4" w:rsidRDefault="00B42CC4" w:rsidP="00B21E40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CC4">
              <w:rPr>
                <w:rFonts w:ascii="Times New Roman" w:hAnsi="Times New Roman" w:cs="Times New Roman"/>
                <w:b/>
                <w:lang w:val="ru-RU"/>
              </w:rPr>
              <w:t>Направление подготовки</w:t>
            </w:r>
          </w:p>
        </w:tc>
      </w:tr>
      <w:tr w:rsidR="00DC7753" w:rsidRPr="00FD6DEA" w:rsidTr="00B21E40">
        <w:tc>
          <w:tcPr>
            <w:tcW w:w="2943" w:type="dxa"/>
          </w:tcPr>
          <w:p w:rsidR="00DC7753" w:rsidRPr="00B42CC4" w:rsidRDefault="00B87521" w:rsidP="000A5C99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Бакалавриат</w:t>
            </w:r>
          </w:p>
          <w:p w:rsidR="00B87521" w:rsidRPr="00B42CC4" w:rsidRDefault="00B87521" w:rsidP="00B87521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Магистратура</w:t>
            </w:r>
          </w:p>
          <w:p w:rsidR="00B87521" w:rsidRPr="00B42CC4" w:rsidRDefault="00B87521" w:rsidP="00B87521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Аспирантура</w:t>
            </w:r>
          </w:p>
        </w:tc>
        <w:tc>
          <w:tcPr>
            <w:tcW w:w="3969" w:type="dxa"/>
            <w:gridSpan w:val="3"/>
          </w:tcPr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Нефтегазовое дело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Социальные коммуникации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История и социология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Физическая культура и спорт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Искусство и дизайн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70E53" w:rsidRPr="00B42CC4">
              <w:rPr>
                <w:rFonts w:ascii="Times New Roman" w:hAnsi="Times New Roman" w:cs="Times New Roman"/>
                <w:lang w:val="ru-RU"/>
              </w:rPr>
              <w:t>Русский я</w:t>
            </w:r>
            <w:r w:rsidRPr="00B42CC4">
              <w:rPr>
                <w:rFonts w:ascii="Times New Roman" w:hAnsi="Times New Roman" w:cs="Times New Roman"/>
                <w:lang w:val="ru-RU"/>
              </w:rPr>
              <w:t>зык и литература</w:t>
            </w:r>
          </w:p>
          <w:p w:rsidR="00670E53" w:rsidRPr="00B42CC4" w:rsidRDefault="00670E53" w:rsidP="00670E5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Иностранные языки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Право, социальное управление и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t>безопасность</w:t>
            </w:r>
          </w:p>
          <w:p w:rsidR="00DC7753" w:rsidRPr="00B42CC4" w:rsidRDefault="00DC7753" w:rsidP="00474FA2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3"/>
          </w:tcPr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Экономика и менеджмент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Естественные науки (биология, химия</w:t>
            </w:r>
            <w:r w:rsidR="00670E53" w:rsidRPr="00B42CC4">
              <w:rPr>
                <w:rFonts w:ascii="Times New Roman" w:hAnsi="Times New Roman" w:cs="Times New Roman"/>
                <w:lang w:val="ru-RU"/>
              </w:rPr>
              <w:t>, география и пр.</w:t>
            </w:r>
            <w:r w:rsidRPr="00B42CC4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Математика 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Физика 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Информатика 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Педагогика и психология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Гражданская защита</w:t>
            </w:r>
          </w:p>
          <w:p w:rsidR="00474FA2" w:rsidRPr="00B42CC4" w:rsidRDefault="00474FA2" w:rsidP="00474FA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Финно-угроведение</w:t>
            </w:r>
          </w:p>
          <w:p w:rsidR="00DC7753" w:rsidRPr="00B42CC4" w:rsidRDefault="00474FA2" w:rsidP="00474FA2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B42CC4">
              <w:rPr>
                <w:rFonts w:ascii="Times New Roman" w:hAnsi="Times New Roman" w:cs="Times New Roman"/>
                <w:lang w:val="ru-RU"/>
              </w:rPr>
              <w:sym w:font="Symbol" w:char="F09C"/>
            </w:r>
            <w:r w:rsidRPr="00B42CC4">
              <w:rPr>
                <w:rFonts w:ascii="Times New Roman" w:hAnsi="Times New Roman" w:cs="Times New Roman"/>
                <w:lang w:val="ru-RU"/>
              </w:rPr>
              <w:t xml:space="preserve"> Журналистика </w:t>
            </w:r>
          </w:p>
        </w:tc>
      </w:tr>
      <w:tr w:rsidR="00B42CC4" w:rsidRPr="00474FA2" w:rsidTr="00F16822">
        <w:tc>
          <w:tcPr>
            <w:tcW w:w="10988" w:type="dxa"/>
            <w:gridSpan w:val="7"/>
          </w:tcPr>
          <w:p w:rsidR="005873F8" w:rsidRDefault="005873F8" w:rsidP="007200AB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200AB" w:rsidRPr="00B42CC4" w:rsidRDefault="00B42CC4" w:rsidP="005873F8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42CC4">
              <w:rPr>
                <w:rFonts w:ascii="Times New Roman" w:hAnsi="Times New Roman" w:cs="Times New Roman"/>
                <w:b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оживание</w:t>
            </w:r>
          </w:p>
        </w:tc>
      </w:tr>
      <w:tr w:rsidR="005873F8" w:rsidRPr="00FD6DEA" w:rsidTr="002268FC">
        <w:trPr>
          <w:trHeight w:val="544"/>
        </w:trPr>
        <w:tc>
          <w:tcPr>
            <w:tcW w:w="2943" w:type="dxa"/>
          </w:tcPr>
          <w:p w:rsidR="005873F8" w:rsidRPr="00B42CC4" w:rsidRDefault="005873F8" w:rsidP="00B42CC4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Мне нужно место в студенческом общежитии </w:t>
            </w:r>
          </w:p>
        </w:tc>
        <w:tc>
          <w:tcPr>
            <w:tcW w:w="8045" w:type="dxa"/>
            <w:gridSpan w:val="6"/>
          </w:tcPr>
          <w:p w:rsidR="005873F8" w:rsidRPr="00936F6B" w:rsidRDefault="005873F8" w:rsidP="00B42CC4">
            <w:pPr>
              <w:bidi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Я буду проживать в квартире, по адресу</w:t>
            </w:r>
            <w:r w:rsidRPr="005873F8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5873F8" w:rsidRPr="00936F6B" w:rsidRDefault="005873F8" w:rsidP="005873F8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42CC4" w:rsidRPr="00FD6DEA" w:rsidTr="002268FC">
        <w:trPr>
          <w:trHeight w:val="836"/>
        </w:trPr>
        <w:tc>
          <w:tcPr>
            <w:tcW w:w="10988" w:type="dxa"/>
            <w:gridSpan w:val="7"/>
          </w:tcPr>
          <w:p w:rsidR="005873F8" w:rsidRDefault="005873F8" w:rsidP="00B42CC4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B4CB5" w:rsidRPr="00936F6B" w:rsidRDefault="00B42CC4" w:rsidP="005873F8">
            <w:pPr>
              <w:bidi w:val="0"/>
              <w:jc w:val="center"/>
              <w:rPr>
                <w:rFonts w:ascii="Times New Roman" w:hAnsi="Times New Roman" w:cs="Times New Roman"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 Место получения визы</w:t>
            </w:r>
            <w:r w:rsidR="005B4CB5"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 xml:space="preserve"> </w:t>
            </w:r>
          </w:p>
          <w:p w:rsidR="00B42CC4" w:rsidRPr="00B42CC4" w:rsidRDefault="005B4CB5" w:rsidP="005B4CB5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>Вы можете ознакомиться со списком дипломатических и консульских представительств России за</w:t>
            </w:r>
            <w:r>
              <w:rPr>
                <w:rFonts w:ascii="Times New Roman" w:hAnsi="Times New Roman" w:cs="Times New Roman"/>
                <w:i/>
                <w:sz w:val="18"/>
                <w:lang w:val="ru-RU"/>
              </w:rPr>
              <w:t xml:space="preserve"> </w:t>
            </w:r>
            <w:r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 xml:space="preserve">рубежом </w:t>
            </w:r>
            <w:r>
              <w:rPr>
                <w:rFonts w:ascii="Times New Roman" w:hAnsi="Times New Roman" w:cs="Times New Roman"/>
                <w:i/>
                <w:sz w:val="18"/>
                <w:lang w:val="ru-RU"/>
              </w:rPr>
              <w:t xml:space="preserve">на официальном сайте Министерства образования и науки </w:t>
            </w:r>
            <w:r>
              <w:rPr>
                <w:rFonts w:ascii="Times New Roman" w:hAnsi="Times New Roman" w:cs="Times New Roman"/>
                <w:i/>
                <w:sz w:val="18"/>
              </w:rPr>
              <w:t>http</w:t>
            </w:r>
            <w:r w:rsidRPr="005B4CB5">
              <w:rPr>
                <w:rFonts w:ascii="Times New Roman" w:hAnsi="Times New Roman" w:cs="Times New Roman"/>
                <w:i/>
                <w:sz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i/>
                <w:sz w:val="18"/>
              </w:rPr>
              <w:t>en</w:t>
            </w:r>
            <w:r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russia</w:t>
            </w:r>
            <w:proofErr w:type="spellEnd"/>
            <w:r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edu</w:t>
            </w:r>
            <w:proofErr w:type="spellEnd"/>
            <w:r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ru</w:t>
            </w:r>
            <w:proofErr w:type="spellEnd"/>
            <w:r w:rsidRPr="00435750">
              <w:rPr>
                <w:rFonts w:ascii="Times New Roman" w:hAnsi="Times New Roman" w:cs="Times New Roman"/>
                <w:i/>
                <w:sz w:val="18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</w:rPr>
              <w:t>idbcons</w:t>
            </w:r>
            <w:proofErr w:type="spellEnd"/>
            <w:r w:rsidRPr="005B4CB5">
              <w:rPr>
                <w:rFonts w:ascii="Times New Roman" w:hAnsi="Times New Roman" w:cs="Times New Roman"/>
                <w:i/>
                <w:sz w:val="18"/>
                <w:lang w:val="ru-RU"/>
              </w:rPr>
              <w:t>/</w:t>
            </w:r>
          </w:p>
        </w:tc>
      </w:tr>
      <w:tr w:rsidR="005B4CB5" w:rsidRPr="00474FA2" w:rsidTr="005B4CB5">
        <w:tc>
          <w:tcPr>
            <w:tcW w:w="5637" w:type="dxa"/>
            <w:gridSpan w:val="3"/>
          </w:tcPr>
          <w:p w:rsidR="005B4CB5" w:rsidRPr="005873F8" w:rsidRDefault="005B4CB5" w:rsidP="00B42CC4">
            <w:pPr>
              <w:bidi w:val="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5873F8">
              <w:rPr>
                <w:rFonts w:ascii="Times New Roman" w:hAnsi="Times New Roman" w:cs="Times New Roman"/>
                <w:i/>
                <w:lang w:val="ru-RU"/>
              </w:rPr>
              <w:t>Страна</w:t>
            </w:r>
          </w:p>
        </w:tc>
        <w:tc>
          <w:tcPr>
            <w:tcW w:w="5351" w:type="dxa"/>
            <w:gridSpan w:val="4"/>
          </w:tcPr>
          <w:p w:rsidR="005B4CB5" w:rsidRPr="005873F8" w:rsidRDefault="005B4CB5" w:rsidP="00B42CC4">
            <w:pPr>
              <w:bidi w:val="0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5873F8">
              <w:rPr>
                <w:rFonts w:ascii="Times New Roman" w:hAnsi="Times New Roman" w:cs="Times New Roman"/>
                <w:i/>
                <w:lang w:val="ru-RU"/>
              </w:rPr>
              <w:t>Город</w:t>
            </w:r>
          </w:p>
        </w:tc>
      </w:tr>
      <w:tr w:rsidR="005B4CB5" w:rsidRPr="00474FA2" w:rsidTr="005B4CB5">
        <w:trPr>
          <w:trHeight w:val="403"/>
        </w:trPr>
        <w:tc>
          <w:tcPr>
            <w:tcW w:w="5637" w:type="dxa"/>
            <w:gridSpan w:val="3"/>
          </w:tcPr>
          <w:p w:rsidR="005B4CB5" w:rsidRPr="00B42CC4" w:rsidRDefault="005B4CB5" w:rsidP="00FD6DEA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51" w:type="dxa"/>
            <w:gridSpan w:val="4"/>
          </w:tcPr>
          <w:p w:rsidR="005B4CB5" w:rsidRPr="00B42CC4" w:rsidRDefault="005B4CB5" w:rsidP="00B42CC4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0662F" w:rsidRPr="00474FA2" w:rsidTr="006C30A0">
        <w:trPr>
          <w:trHeight w:val="403"/>
        </w:trPr>
        <w:tc>
          <w:tcPr>
            <w:tcW w:w="10988" w:type="dxa"/>
            <w:gridSpan w:val="7"/>
          </w:tcPr>
          <w:p w:rsidR="0010662F" w:rsidRDefault="0010662F" w:rsidP="00B42CC4">
            <w:pPr>
              <w:bidi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662F" w:rsidRPr="0010662F" w:rsidRDefault="0010662F" w:rsidP="0010662F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ru-RU"/>
              </w:rPr>
              <w:t>. Дополнительная информация</w:t>
            </w:r>
          </w:p>
        </w:tc>
      </w:tr>
      <w:tr w:rsidR="00E9463B" w:rsidRPr="00474FA2" w:rsidTr="00E9463B">
        <w:trPr>
          <w:trHeight w:val="331"/>
        </w:trPr>
        <w:tc>
          <w:tcPr>
            <w:tcW w:w="10988" w:type="dxa"/>
            <w:gridSpan w:val="7"/>
          </w:tcPr>
          <w:p w:rsidR="00E9463B" w:rsidRPr="00055D13" w:rsidRDefault="00E9463B" w:rsidP="00B42CC4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5D13">
              <w:rPr>
                <w:rFonts w:ascii="Times New Roman" w:hAnsi="Times New Roman" w:cs="Times New Roman"/>
                <w:b/>
                <w:lang w:val="ru-RU"/>
              </w:rPr>
              <w:t>Знание языков</w:t>
            </w:r>
          </w:p>
        </w:tc>
      </w:tr>
      <w:tr w:rsidR="00986C16" w:rsidRPr="00474FA2" w:rsidTr="00D03939">
        <w:trPr>
          <w:trHeight w:val="403"/>
        </w:trPr>
        <w:tc>
          <w:tcPr>
            <w:tcW w:w="2943" w:type="dxa"/>
            <w:vMerge w:val="restart"/>
          </w:tcPr>
          <w:p w:rsidR="00986C16" w:rsidRPr="00732F5B" w:rsidRDefault="00732F5B" w:rsidP="002E1C7D">
            <w:pPr>
              <w:bidi w:val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Уровень владения русским языком в общеевропейской системе языковых компетенций:</w:t>
            </w:r>
          </w:p>
          <w:p w:rsidR="00732F5B" w:rsidRPr="00732F5B" w:rsidRDefault="00732F5B" w:rsidP="00732F5B">
            <w:pPr>
              <w:bidi w:val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А</w:t>
            </w:r>
            <w:proofErr w:type="gramStart"/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proofErr w:type="gramEnd"/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 xml:space="preserve"> – начинающий</w:t>
            </w:r>
            <w:r w:rsidRPr="00936F6B">
              <w:rPr>
                <w:rFonts w:ascii="Times New Roman" w:hAnsi="Times New Roman" w:cs="Times New Roman"/>
                <w:sz w:val="18"/>
                <w:lang w:val="ru-RU"/>
              </w:rPr>
              <w:t>;</w:t>
            </w:r>
          </w:p>
          <w:p w:rsidR="00732F5B" w:rsidRPr="00732F5B" w:rsidRDefault="00732F5B" w:rsidP="00732F5B">
            <w:pPr>
              <w:bidi w:val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А</w:t>
            </w:r>
            <w:proofErr w:type="gramStart"/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proofErr w:type="gramEnd"/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 xml:space="preserve"> – ниже среднего;</w:t>
            </w:r>
          </w:p>
          <w:p w:rsidR="00732F5B" w:rsidRPr="00732F5B" w:rsidRDefault="00732F5B" w:rsidP="00732F5B">
            <w:pPr>
              <w:bidi w:val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732F5B">
              <w:rPr>
                <w:rFonts w:ascii="Times New Roman" w:hAnsi="Times New Roman" w:cs="Times New Roman"/>
                <w:sz w:val="18"/>
              </w:rPr>
              <w:t>B</w:t>
            </w:r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1 – средний;</w:t>
            </w:r>
          </w:p>
          <w:p w:rsidR="00986C16" w:rsidRPr="00055D13" w:rsidRDefault="00732F5B" w:rsidP="002E1C7D">
            <w:pPr>
              <w:bidi w:val="0"/>
              <w:rPr>
                <w:rFonts w:ascii="Times New Roman" w:hAnsi="Times New Roman" w:cs="Times New Roman"/>
                <w:sz w:val="18"/>
              </w:rPr>
            </w:pPr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proofErr w:type="gramStart"/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proofErr w:type="gramEnd"/>
            <w:r w:rsidRPr="00732F5B">
              <w:rPr>
                <w:rFonts w:ascii="Times New Roman" w:hAnsi="Times New Roman" w:cs="Times New Roman"/>
                <w:sz w:val="18"/>
                <w:lang w:val="ru-RU"/>
              </w:rPr>
              <w:t xml:space="preserve"> – С2 – продвинутый</w:t>
            </w:r>
            <w:r w:rsidRPr="00732F5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022" w:type="dxa"/>
            <w:gridSpan w:val="4"/>
          </w:tcPr>
          <w:p w:rsidR="00986C16" w:rsidRDefault="00986C16" w:rsidP="002E1C7D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дной язык</w:t>
            </w:r>
          </w:p>
          <w:p w:rsidR="00986C16" w:rsidRDefault="00986C16" w:rsidP="002E1C7D">
            <w:pPr>
              <w:bidi w:val="0"/>
              <w:rPr>
                <w:rFonts w:ascii="Times New Roman" w:hAnsi="Times New Roman" w:cs="Times New Roman"/>
                <w:b/>
              </w:rPr>
            </w:pPr>
          </w:p>
          <w:p w:rsidR="00055D13" w:rsidRPr="00055D13" w:rsidRDefault="00055D13" w:rsidP="00055D13">
            <w:pPr>
              <w:bidi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3" w:type="dxa"/>
            <w:gridSpan w:val="2"/>
            <w:vMerge w:val="restart"/>
          </w:tcPr>
          <w:p w:rsidR="00986C16" w:rsidRPr="00240838" w:rsidRDefault="00986C16" w:rsidP="002E1C7D">
            <w:pPr>
              <w:bidi w:val="0"/>
              <w:rPr>
                <w:rFonts w:ascii="Times New Roman" w:hAnsi="Times New Roman" w:cs="Times New Roman"/>
                <w:lang w:val="ru-RU"/>
              </w:rPr>
            </w:pPr>
            <w:r w:rsidRPr="00240838">
              <w:rPr>
                <w:rFonts w:ascii="Times New Roman" w:hAnsi="Times New Roman" w:cs="Times New Roman"/>
                <w:lang w:val="ru-RU"/>
              </w:rPr>
              <w:t>Другие языки</w:t>
            </w:r>
          </w:p>
          <w:p w:rsidR="00986C16" w:rsidRDefault="00986C16" w:rsidP="002E1C7D">
            <w:pPr>
              <w:bidi w:val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86C16" w:rsidRPr="00B42CC4" w:rsidRDefault="00986C16" w:rsidP="002E1C7D">
            <w:pPr>
              <w:bidi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86C16" w:rsidRPr="00474FA2" w:rsidTr="00055D13">
        <w:trPr>
          <w:trHeight w:val="630"/>
        </w:trPr>
        <w:tc>
          <w:tcPr>
            <w:tcW w:w="2943" w:type="dxa"/>
            <w:vMerge/>
          </w:tcPr>
          <w:p w:rsidR="00986C16" w:rsidRDefault="00986C16" w:rsidP="002E1C7D">
            <w:pPr>
              <w:bidi w:val="0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22" w:type="dxa"/>
            <w:gridSpan w:val="4"/>
          </w:tcPr>
          <w:p w:rsidR="00986C16" w:rsidRPr="00055D13" w:rsidRDefault="00986C16" w:rsidP="00986C16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усский язык (уровень*)</w:t>
            </w:r>
          </w:p>
        </w:tc>
        <w:tc>
          <w:tcPr>
            <w:tcW w:w="4023" w:type="dxa"/>
            <w:gridSpan w:val="2"/>
            <w:vMerge/>
          </w:tcPr>
          <w:p w:rsidR="00986C16" w:rsidRPr="00B42CC4" w:rsidRDefault="00986C16" w:rsidP="002E1C7D">
            <w:pPr>
              <w:bidi w:val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40838" w:rsidRPr="00FD6DEA" w:rsidTr="002B0B3E">
        <w:trPr>
          <w:trHeight w:val="311"/>
        </w:trPr>
        <w:tc>
          <w:tcPr>
            <w:tcW w:w="10988" w:type="dxa"/>
            <w:gridSpan w:val="7"/>
          </w:tcPr>
          <w:p w:rsidR="00240838" w:rsidRPr="00240838" w:rsidRDefault="00240838" w:rsidP="00240838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Где Вы нашли информацию об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?</w:t>
            </w:r>
          </w:p>
        </w:tc>
      </w:tr>
      <w:tr w:rsidR="00AF5938" w:rsidRPr="00FD6DEA" w:rsidTr="000E478C">
        <w:trPr>
          <w:trHeight w:val="311"/>
        </w:trPr>
        <w:tc>
          <w:tcPr>
            <w:tcW w:w="10988" w:type="dxa"/>
            <w:gridSpan w:val="7"/>
          </w:tcPr>
          <w:p w:rsidR="00AF5938" w:rsidRPr="00AF5938" w:rsidRDefault="00AF5938" w:rsidP="00AF5938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Интернет      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брошюра       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друг        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оссотрудничеств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823B3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B87521">
              <w:rPr>
                <w:rFonts w:ascii="Times New Roman" w:hAnsi="Times New Roman" w:cs="Times New Roman"/>
                <w:lang w:val="ru-RU"/>
              </w:rPr>
              <w:sym w:font="Symbol" w:char="F09C"/>
            </w:r>
            <w:r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ное</w:t>
            </w:r>
          </w:p>
        </w:tc>
      </w:tr>
      <w:tr w:rsidR="00324010" w:rsidRPr="00FD6DEA" w:rsidTr="000E478C">
        <w:trPr>
          <w:trHeight w:val="311"/>
        </w:trPr>
        <w:tc>
          <w:tcPr>
            <w:tcW w:w="10988" w:type="dxa"/>
            <w:gridSpan w:val="7"/>
          </w:tcPr>
          <w:p w:rsidR="00324010" w:rsidRPr="007B1B4C" w:rsidRDefault="007B1B4C" w:rsidP="00AF5938">
            <w:pPr>
              <w:bidi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B1B4C">
              <w:rPr>
                <w:rFonts w:ascii="Times New Roman" w:hAnsi="Times New Roman" w:cs="Times New Roman"/>
                <w:b/>
                <w:lang w:val="ru-RU"/>
              </w:rPr>
              <w:t>Контактное лицо в России (на случай экстренной помощ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ли при возникновении иных вопросов</w:t>
            </w:r>
            <w:r w:rsidRPr="007B1B4C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</w:tr>
      <w:tr w:rsidR="007B1B4C" w:rsidRPr="00474FA2" w:rsidTr="0040735C">
        <w:trPr>
          <w:trHeight w:val="311"/>
        </w:trPr>
        <w:tc>
          <w:tcPr>
            <w:tcW w:w="5494" w:type="dxa"/>
            <w:gridSpan w:val="2"/>
          </w:tcPr>
          <w:p w:rsidR="007B1B4C" w:rsidRPr="007B1B4C" w:rsidRDefault="007B1B4C" w:rsidP="00AF5938">
            <w:pPr>
              <w:bidi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B1B4C">
              <w:rPr>
                <w:rFonts w:ascii="Times New Roman" w:hAnsi="Times New Roman" w:cs="Times New Roman"/>
                <w:lang w:val="ru-RU"/>
              </w:rPr>
              <w:t>Полное имя</w:t>
            </w:r>
          </w:p>
        </w:tc>
        <w:tc>
          <w:tcPr>
            <w:tcW w:w="5494" w:type="dxa"/>
            <w:gridSpan w:val="5"/>
          </w:tcPr>
          <w:p w:rsidR="007B1B4C" w:rsidRPr="00D823B3" w:rsidRDefault="00D823B3" w:rsidP="00AF5938">
            <w:pPr>
              <w:bidi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23B3">
              <w:rPr>
                <w:rFonts w:ascii="Times New Roman" w:hAnsi="Times New Roman" w:cs="Times New Roman"/>
                <w:lang w:val="ru-RU"/>
              </w:rPr>
              <w:t>Контактный телефон</w:t>
            </w:r>
          </w:p>
        </w:tc>
      </w:tr>
      <w:tr w:rsidR="00D823B3" w:rsidRPr="00474FA2" w:rsidTr="0040735C">
        <w:trPr>
          <w:trHeight w:val="311"/>
        </w:trPr>
        <w:tc>
          <w:tcPr>
            <w:tcW w:w="5494" w:type="dxa"/>
            <w:gridSpan w:val="2"/>
          </w:tcPr>
          <w:p w:rsidR="00D823B3" w:rsidRPr="007B1B4C" w:rsidRDefault="00D823B3" w:rsidP="00AF5938">
            <w:pPr>
              <w:bidi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4" w:type="dxa"/>
            <w:gridSpan w:val="5"/>
          </w:tcPr>
          <w:p w:rsidR="00D823B3" w:rsidRPr="00D823B3" w:rsidRDefault="00D823B3" w:rsidP="00AF5938">
            <w:pPr>
              <w:bidi w:val="0"/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</w:p>
        </w:tc>
      </w:tr>
    </w:tbl>
    <w:p w:rsidR="00CA3E91" w:rsidRDefault="00CA3E91" w:rsidP="00CA3E91">
      <w:pPr>
        <w:autoSpaceDE w:val="0"/>
        <w:autoSpaceDN w:val="0"/>
        <w:bidi w:val="0"/>
        <w:adjustRightInd w:val="0"/>
        <w:spacing w:after="0" w:line="240" w:lineRule="auto"/>
        <w:rPr>
          <w:lang w:val="ru-RU"/>
        </w:rPr>
      </w:pPr>
    </w:p>
    <w:p w:rsidR="00CA3E91" w:rsidRPr="00AD35A1" w:rsidRDefault="00CA3E91" w:rsidP="00CA3E91">
      <w:pPr>
        <w:autoSpaceDE w:val="0"/>
        <w:autoSpaceDN w:val="0"/>
        <w:bidi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18"/>
          <w:szCs w:val="20"/>
          <w:lang w:val="ru-RU"/>
        </w:rPr>
      </w:pPr>
      <w:r w:rsidRPr="00AD35A1">
        <w:rPr>
          <w:rFonts w:ascii="Times New Roman" w:hAnsi="Times New Roman" w:cs="Times New Roman"/>
          <w:bCs/>
          <w:i/>
          <w:iCs/>
          <w:sz w:val="18"/>
          <w:szCs w:val="20"/>
          <w:lang w:val="ru-RU"/>
        </w:rPr>
        <w:t>Я подтверждаю, что вышеизложенная информация является полной, точной и достоверной. Я понимаю, что ложная информация повлияет на решение по моему заявлению, и сделает меня нежелательным кандидатом для приема в Удмуртский государственный университет.</w:t>
      </w:r>
    </w:p>
    <w:p w:rsidR="0035280F" w:rsidRPr="00AD35A1" w:rsidRDefault="0035280F" w:rsidP="00CA3E91">
      <w:pPr>
        <w:autoSpaceDE w:val="0"/>
        <w:autoSpaceDN w:val="0"/>
        <w:bidi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18"/>
          <w:szCs w:val="20"/>
          <w:lang w:val="ru-RU"/>
        </w:rPr>
      </w:pPr>
      <w:r w:rsidRPr="00AD35A1">
        <w:rPr>
          <w:rFonts w:ascii="Times New Roman" w:hAnsi="Times New Roman" w:cs="Times New Roman"/>
          <w:i/>
          <w:sz w:val="18"/>
          <w:szCs w:val="20"/>
          <w:lang w:val="ru-RU"/>
        </w:rPr>
        <w:t xml:space="preserve">Я даю согласие </w:t>
      </w:r>
      <w:r w:rsidR="00CA3E91" w:rsidRPr="00AD35A1">
        <w:rPr>
          <w:rFonts w:ascii="Times New Roman" w:hAnsi="Times New Roman" w:cs="Times New Roman"/>
          <w:i/>
          <w:sz w:val="18"/>
          <w:szCs w:val="20"/>
          <w:lang w:val="ru-RU"/>
        </w:rPr>
        <w:t xml:space="preserve">Удмуртскому государственному университету </w:t>
      </w:r>
      <w:r w:rsidR="005B3DBB" w:rsidRPr="00AD35A1">
        <w:rPr>
          <w:rFonts w:ascii="Times New Roman" w:hAnsi="Times New Roman" w:cs="Times New Roman"/>
          <w:i/>
          <w:sz w:val="18"/>
          <w:szCs w:val="20"/>
          <w:lang w:val="ru-RU"/>
        </w:rPr>
        <w:t>(</w:t>
      </w:r>
      <w:proofErr w:type="spellStart"/>
      <w:r w:rsidR="005B3DBB" w:rsidRPr="00AD35A1">
        <w:rPr>
          <w:rFonts w:ascii="Times New Roman" w:hAnsi="Times New Roman" w:cs="Times New Roman"/>
          <w:i/>
          <w:sz w:val="18"/>
          <w:szCs w:val="20"/>
          <w:lang w:val="ru-RU"/>
        </w:rPr>
        <w:t>УдГУ</w:t>
      </w:r>
      <w:proofErr w:type="spellEnd"/>
      <w:r w:rsidR="005B3DBB" w:rsidRPr="00AD35A1">
        <w:rPr>
          <w:rFonts w:ascii="Times New Roman" w:hAnsi="Times New Roman" w:cs="Times New Roman"/>
          <w:i/>
          <w:sz w:val="18"/>
          <w:szCs w:val="20"/>
          <w:lang w:val="ru-RU"/>
        </w:rPr>
        <w:t xml:space="preserve">) </w:t>
      </w:r>
      <w:r w:rsidR="00CA3E91" w:rsidRPr="00AD35A1">
        <w:rPr>
          <w:rFonts w:ascii="Times New Roman" w:hAnsi="Times New Roman" w:cs="Times New Roman"/>
          <w:i/>
          <w:sz w:val="18"/>
          <w:szCs w:val="20"/>
          <w:lang w:val="ru-RU"/>
        </w:rPr>
        <w:t xml:space="preserve">на обработку и </w:t>
      </w:r>
      <w:r w:rsidRPr="00AD35A1">
        <w:rPr>
          <w:rFonts w:ascii="Times New Roman" w:hAnsi="Times New Roman" w:cs="Times New Roman"/>
          <w:i/>
          <w:sz w:val="18"/>
          <w:szCs w:val="20"/>
          <w:lang w:val="ru-RU"/>
        </w:rPr>
        <w:t>на использование персональных данных исключительно в целях формирования кадровог</w:t>
      </w:r>
      <w:r w:rsidR="00CA3E91" w:rsidRPr="00AD35A1">
        <w:rPr>
          <w:rFonts w:ascii="Times New Roman" w:hAnsi="Times New Roman" w:cs="Times New Roman"/>
          <w:i/>
          <w:sz w:val="18"/>
          <w:szCs w:val="20"/>
          <w:lang w:val="ru-RU"/>
        </w:rPr>
        <w:t>о документооборота предприятия</w:t>
      </w:r>
      <w:r w:rsidRPr="00AD35A1">
        <w:rPr>
          <w:rFonts w:ascii="Times New Roman" w:hAnsi="Times New Roman" w:cs="Times New Roman"/>
          <w:i/>
          <w:sz w:val="18"/>
          <w:szCs w:val="20"/>
          <w:lang w:val="ru-RU"/>
        </w:rPr>
        <w:t xml:space="preserve">, </w:t>
      </w:r>
      <w:r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а также на хранение всех вышеназванных данных на электронных носителях</w:t>
      </w:r>
      <w:r w:rsidR="005B3DBB"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 xml:space="preserve"> и в системе ИАС </w:t>
      </w:r>
      <w:proofErr w:type="spellStart"/>
      <w:r w:rsidR="005B3DBB"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УдГУ</w:t>
      </w:r>
      <w:proofErr w:type="spellEnd"/>
      <w:r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 xml:space="preserve">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т.ч</w:t>
      </w:r>
      <w:proofErr w:type="spellEnd"/>
      <w:r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  <w:r w:rsidR="005B3DBB" w:rsidRPr="00AD35A1">
        <w:rPr>
          <w:rFonts w:ascii="Times New Roman" w:hAnsi="Times New Roman" w:cs="Times New Roman"/>
          <w:i/>
          <w:color w:val="000000"/>
          <w:sz w:val="18"/>
          <w:szCs w:val="20"/>
          <w:lang w:val="ru-RU"/>
        </w:rPr>
        <w:t xml:space="preserve"> Настоящее согласие действует со дня его подписания до дня отзыва в письменной форме.</w:t>
      </w:r>
    </w:p>
    <w:p w:rsidR="00A25459" w:rsidRPr="00474FA2" w:rsidRDefault="00A25459" w:rsidP="00A2545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2943"/>
        <w:gridCol w:w="5103"/>
        <w:gridCol w:w="2977"/>
      </w:tblGrid>
      <w:tr w:rsidR="00AD35A1" w:rsidRPr="00FD6DEA" w:rsidTr="00AD35A1">
        <w:tc>
          <w:tcPr>
            <w:tcW w:w="2943" w:type="dxa"/>
          </w:tcPr>
          <w:p w:rsidR="00AD35A1" w:rsidRDefault="00AD35A1" w:rsidP="00A2545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AD35A1" w:rsidRDefault="00AD35A1" w:rsidP="00AD35A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D35A1" w:rsidRDefault="00AD35A1" w:rsidP="00A2545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35A1" w:rsidRDefault="00AD35A1" w:rsidP="00A25459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AD35A1" w:rsidTr="00AD35A1">
        <w:tc>
          <w:tcPr>
            <w:tcW w:w="2943" w:type="dxa"/>
          </w:tcPr>
          <w:p w:rsidR="00AD35A1" w:rsidRDefault="00AD35A1" w:rsidP="00AD35A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AD35A1" w:rsidRDefault="00AD35A1" w:rsidP="00AD35A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</w:tcPr>
          <w:p w:rsidR="00AD35A1" w:rsidRDefault="00AD35A1" w:rsidP="00AD35A1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та</w:t>
            </w:r>
          </w:p>
        </w:tc>
      </w:tr>
    </w:tbl>
    <w:p w:rsidR="00082DC9" w:rsidRPr="00474FA2" w:rsidRDefault="00082DC9" w:rsidP="00082DC9">
      <w:pPr>
        <w:bidi w:val="0"/>
        <w:rPr>
          <w:lang w:val="ru-RU"/>
        </w:rPr>
      </w:pPr>
    </w:p>
    <w:sectPr w:rsidR="00082DC9" w:rsidRPr="00474FA2" w:rsidSect="00012894">
      <w:footerReference w:type="default" r:id="rId10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6F" w:rsidRDefault="0066606F" w:rsidP="003E5603">
      <w:pPr>
        <w:spacing w:after="0" w:line="240" w:lineRule="auto"/>
      </w:pPr>
      <w:r>
        <w:separator/>
      </w:r>
    </w:p>
  </w:endnote>
  <w:endnote w:type="continuationSeparator" w:id="0">
    <w:p w:rsidR="0066606F" w:rsidRDefault="0066606F" w:rsidP="003E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603" w:rsidRDefault="003E56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6F" w:rsidRDefault="0066606F" w:rsidP="003E5603">
      <w:pPr>
        <w:spacing w:after="0" w:line="240" w:lineRule="auto"/>
      </w:pPr>
      <w:r>
        <w:separator/>
      </w:r>
    </w:p>
  </w:footnote>
  <w:footnote w:type="continuationSeparator" w:id="0">
    <w:p w:rsidR="0066606F" w:rsidRDefault="0066606F" w:rsidP="003E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27DB"/>
    <w:multiLevelType w:val="hybridMultilevel"/>
    <w:tmpl w:val="F386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916C8"/>
    <w:multiLevelType w:val="hybridMultilevel"/>
    <w:tmpl w:val="3C841606"/>
    <w:lvl w:ilvl="0" w:tplc="48C0863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C9"/>
    <w:rsid w:val="000072A4"/>
    <w:rsid w:val="00012894"/>
    <w:rsid w:val="00016702"/>
    <w:rsid w:val="000320E3"/>
    <w:rsid w:val="00055D13"/>
    <w:rsid w:val="00082DC9"/>
    <w:rsid w:val="000A5C99"/>
    <w:rsid w:val="000B72CD"/>
    <w:rsid w:val="0010662F"/>
    <w:rsid w:val="001376E1"/>
    <w:rsid w:val="00170021"/>
    <w:rsid w:val="002020B2"/>
    <w:rsid w:val="002268FC"/>
    <w:rsid w:val="002341A3"/>
    <w:rsid w:val="00240838"/>
    <w:rsid w:val="002D2473"/>
    <w:rsid w:val="002E1C7D"/>
    <w:rsid w:val="00324010"/>
    <w:rsid w:val="003362A7"/>
    <w:rsid w:val="0035280F"/>
    <w:rsid w:val="003B75D2"/>
    <w:rsid w:val="003E30B2"/>
    <w:rsid w:val="003E5603"/>
    <w:rsid w:val="003F66D7"/>
    <w:rsid w:val="004259BE"/>
    <w:rsid w:val="00435750"/>
    <w:rsid w:val="00474FA2"/>
    <w:rsid w:val="00480B82"/>
    <w:rsid w:val="00500910"/>
    <w:rsid w:val="00520B45"/>
    <w:rsid w:val="005670B4"/>
    <w:rsid w:val="005873F8"/>
    <w:rsid w:val="005B3DBB"/>
    <w:rsid w:val="005B4CB5"/>
    <w:rsid w:val="006578D6"/>
    <w:rsid w:val="0066606F"/>
    <w:rsid w:val="00670E53"/>
    <w:rsid w:val="006F56C0"/>
    <w:rsid w:val="0071170A"/>
    <w:rsid w:val="007200AB"/>
    <w:rsid w:val="00732F5B"/>
    <w:rsid w:val="00746379"/>
    <w:rsid w:val="007B1B4C"/>
    <w:rsid w:val="00881B31"/>
    <w:rsid w:val="008A2246"/>
    <w:rsid w:val="008D5C73"/>
    <w:rsid w:val="00936F6B"/>
    <w:rsid w:val="00964656"/>
    <w:rsid w:val="009666CE"/>
    <w:rsid w:val="00986015"/>
    <w:rsid w:val="00986C16"/>
    <w:rsid w:val="009E2E27"/>
    <w:rsid w:val="009E414A"/>
    <w:rsid w:val="00A22926"/>
    <w:rsid w:val="00A25459"/>
    <w:rsid w:val="00A523D8"/>
    <w:rsid w:val="00A52B6D"/>
    <w:rsid w:val="00AA689F"/>
    <w:rsid w:val="00AD35A1"/>
    <w:rsid w:val="00AF5938"/>
    <w:rsid w:val="00B15524"/>
    <w:rsid w:val="00B21E40"/>
    <w:rsid w:val="00B24CE5"/>
    <w:rsid w:val="00B42CC4"/>
    <w:rsid w:val="00B87521"/>
    <w:rsid w:val="00BB585A"/>
    <w:rsid w:val="00BF181C"/>
    <w:rsid w:val="00CA0882"/>
    <w:rsid w:val="00CA3E91"/>
    <w:rsid w:val="00D1188D"/>
    <w:rsid w:val="00D823B3"/>
    <w:rsid w:val="00D923AA"/>
    <w:rsid w:val="00DC3AE5"/>
    <w:rsid w:val="00DC7753"/>
    <w:rsid w:val="00E3215B"/>
    <w:rsid w:val="00E9463B"/>
    <w:rsid w:val="00F01F11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B4"/>
    <w:pPr>
      <w:bidi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459"/>
    <w:rPr>
      <w:rFonts w:ascii="Tahoma" w:hAnsi="Tahoma" w:cs="Tahoma"/>
      <w:sz w:val="16"/>
      <w:szCs w:val="16"/>
      <w:lang w:val="en-US"/>
    </w:rPr>
  </w:style>
  <w:style w:type="paragraph" w:customStyle="1" w:styleId="seetang3">
    <w:name w:val="seetang3"/>
    <w:basedOn w:val="a"/>
    <w:uiPriority w:val="99"/>
    <w:rsid w:val="00A25459"/>
    <w:pPr>
      <w:autoSpaceDE w:val="0"/>
      <w:autoSpaceDN w:val="0"/>
      <w:bidi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val="ru-RU"/>
    </w:rPr>
  </w:style>
  <w:style w:type="paragraph" w:styleId="a6">
    <w:name w:val="List Paragraph"/>
    <w:basedOn w:val="a"/>
    <w:uiPriority w:val="34"/>
    <w:qFormat/>
    <w:rsid w:val="00A254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603"/>
    <w:rPr>
      <w:lang w:val="en-US"/>
    </w:rPr>
  </w:style>
  <w:style w:type="paragraph" w:styleId="a9">
    <w:name w:val="footer"/>
    <w:basedOn w:val="a"/>
    <w:link w:val="aa"/>
    <w:uiPriority w:val="99"/>
    <w:unhideWhenUsed/>
    <w:rsid w:val="003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60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B4"/>
    <w:pPr>
      <w:bidi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459"/>
    <w:rPr>
      <w:rFonts w:ascii="Tahoma" w:hAnsi="Tahoma" w:cs="Tahoma"/>
      <w:sz w:val="16"/>
      <w:szCs w:val="16"/>
      <w:lang w:val="en-US"/>
    </w:rPr>
  </w:style>
  <w:style w:type="paragraph" w:customStyle="1" w:styleId="seetang3">
    <w:name w:val="seetang3"/>
    <w:basedOn w:val="a"/>
    <w:uiPriority w:val="99"/>
    <w:rsid w:val="00A25459"/>
    <w:pPr>
      <w:autoSpaceDE w:val="0"/>
      <w:autoSpaceDN w:val="0"/>
      <w:bidi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  <w:lang w:val="ru-RU"/>
    </w:rPr>
  </w:style>
  <w:style w:type="paragraph" w:styleId="a6">
    <w:name w:val="List Paragraph"/>
    <w:basedOn w:val="a"/>
    <w:uiPriority w:val="34"/>
    <w:qFormat/>
    <w:rsid w:val="00A254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603"/>
    <w:rPr>
      <w:lang w:val="en-US"/>
    </w:rPr>
  </w:style>
  <w:style w:type="paragraph" w:styleId="a9">
    <w:name w:val="footer"/>
    <w:basedOn w:val="a"/>
    <w:link w:val="aa"/>
    <w:uiPriority w:val="99"/>
    <w:unhideWhenUsed/>
    <w:rsid w:val="003E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6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B90B-BD82-4ADE-AB98-E8B4821E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ина Марина Сергеевна</dc:creator>
  <cp:lastModifiedBy>Кручинина Марина Сергеевна</cp:lastModifiedBy>
  <cp:revision>53</cp:revision>
  <cp:lastPrinted>2019-02-06T10:53:00Z</cp:lastPrinted>
  <dcterms:created xsi:type="dcterms:W3CDTF">2019-02-06T06:04:00Z</dcterms:created>
  <dcterms:modified xsi:type="dcterms:W3CDTF">2019-03-05T10:56:00Z</dcterms:modified>
</cp:coreProperties>
</file>